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00D2" w14:textId="2BA49B82" w:rsidR="00D614E4" w:rsidRPr="006F46CC" w:rsidRDefault="007535E6" w:rsidP="00A06DA3">
      <w:pP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6F46C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The Chain – Soprano, Alto</w:t>
      </w:r>
    </w:p>
    <w:p w14:paraId="473E4371" w14:textId="41F718DE" w:rsidR="00D614E4" w:rsidRDefault="00D614E4" w:rsidP="00A06DA3">
      <w:pPr>
        <w:rPr>
          <w:rFonts w:asciiTheme="majorHAnsi" w:eastAsia="Times New Roman" w:hAnsiTheme="majorHAnsi" w:cs="Times New Roman"/>
          <w:color w:val="000000"/>
        </w:rPr>
      </w:pPr>
    </w:p>
    <w:p w14:paraId="3F81CF25" w14:textId="4E3E7952" w:rsidR="00E27D8D" w:rsidRPr="00E27D8D" w:rsidRDefault="00E27D8D" w:rsidP="00A06DA3">
      <w:pPr>
        <w:rPr>
          <w:rFonts w:asciiTheme="majorHAnsi" w:eastAsia="Times New Roman" w:hAnsiTheme="majorHAnsi" w:cs="Times New Roman"/>
          <w:b/>
          <w:bCs/>
          <w:color w:val="000000"/>
        </w:rPr>
      </w:pPr>
      <w:r w:rsidRPr="00E27D8D">
        <w:rPr>
          <w:rFonts w:asciiTheme="majorHAnsi" w:eastAsia="Times New Roman" w:hAnsiTheme="majorHAnsi" w:cs="Times New Roman"/>
          <w:b/>
          <w:bCs/>
          <w:color w:val="000000"/>
        </w:rPr>
        <w:t xml:space="preserve">Intro </w:t>
      </w:r>
    </w:p>
    <w:p w14:paraId="3AAE2702" w14:textId="77777777" w:rsidR="0016138D" w:rsidRDefault="0016138D" w:rsidP="00A06DA3">
      <w:pPr>
        <w:rPr>
          <w:rFonts w:asciiTheme="majorHAnsi" w:eastAsia="Times New Roman" w:hAnsiTheme="majorHAnsi" w:cs="Times New Roman"/>
          <w:color w:val="000000"/>
        </w:rPr>
      </w:pPr>
    </w:p>
    <w:p w14:paraId="461B5337" w14:textId="6ABEE447" w:rsidR="0016138D" w:rsidRDefault="00D614E4" w:rsidP="00A06DA3">
      <w:pPr>
        <w:rPr>
          <w:rFonts w:asciiTheme="majorHAnsi" w:eastAsia="Times New Roman" w:hAnsiTheme="majorHAnsi" w:cs="Times New Roman"/>
          <w:color w:val="000000"/>
        </w:rPr>
      </w:pPr>
      <w:r w:rsidRPr="00D670B8">
        <w:rPr>
          <w:rFonts w:asciiTheme="majorHAnsi" w:eastAsia="Times New Roman" w:hAnsiTheme="majorHAnsi" w:cs="Times New Roman"/>
          <w:b/>
          <w:color w:val="000000"/>
        </w:rPr>
        <w:t>Verse 1:</w:t>
      </w:r>
      <w:r>
        <w:rPr>
          <w:rFonts w:asciiTheme="majorHAnsi" w:eastAsia="Times New Roman" w:hAnsiTheme="majorHAnsi" w:cs="Times New Roman"/>
          <w:color w:val="000000"/>
        </w:rPr>
        <w:t xml:space="preserve"> </w:t>
      </w:r>
      <w:r w:rsidR="007535E6">
        <w:rPr>
          <w:rFonts w:asciiTheme="majorHAnsi" w:eastAsia="Times New Roman" w:hAnsiTheme="majorHAnsi" w:cs="Times New Roman"/>
          <w:color w:val="000000"/>
        </w:rPr>
        <w:t>Listen to the wind blow, watch the sun rise</w:t>
      </w:r>
    </w:p>
    <w:p w14:paraId="3B36BAF6" w14:textId="4CA799D3" w:rsidR="007535E6" w:rsidRDefault="007535E6" w:rsidP="00A06DA3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(Alto: 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, 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doh) </w:t>
      </w:r>
    </w:p>
    <w:p w14:paraId="3B1967A7" w14:textId="598E13B8" w:rsidR="007535E6" w:rsidRDefault="007535E6" w:rsidP="00A06DA3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Run in the shadows, </w:t>
      </w:r>
      <w:proofErr w:type="gramStart"/>
      <w:r>
        <w:rPr>
          <w:rFonts w:asciiTheme="majorHAnsi" w:eastAsia="Times New Roman" w:hAnsiTheme="majorHAnsi" w:cs="Times New Roman"/>
          <w:color w:val="000000"/>
        </w:rPr>
        <w:t>damn</w:t>
      </w:r>
      <w:proofErr w:type="gramEnd"/>
      <w:r>
        <w:rPr>
          <w:rFonts w:asciiTheme="majorHAnsi" w:eastAsia="Times New Roman" w:hAnsiTheme="majorHAnsi" w:cs="Times New Roman"/>
          <w:color w:val="000000"/>
        </w:rPr>
        <w:t xml:space="preserve"> your love, damn your lies</w:t>
      </w:r>
    </w:p>
    <w:p w14:paraId="3A975E40" w14:textId="54C50267" w:rsidR="007535E6" w:rsidRDefault="007535E6" w:rsidP="00A06DA3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(Alto: 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doh)</w:t>
      </w:r>
    </w:p>
    <w:p w14:paraId="49D7467E" w14:textId="77777777" w:rsidR="007535E6" w:rsidRDefault="007535E6" w:rsidP="00A06DA3">
      <w:pPr>
        <w:rPr>
          <w:rFonts w:asciiTheme="majorHAnsi" w:eastAsia="Times New Roman" w:hAnsiTheme="majorHAnsi" w:cs="Times New Roman"/>
          <w:color w:val="000000"/>
        </w:rPr>
      </w:pPr>
    </w:p>
    <w:p w14:paraId="7482672A" w14:textId="3A2AA340" w:rsidR="007535E6" w:rsidRPr="007535E6" w:rsidRDefault="007535E6" w:rsidP="00A06DA3">
      <w:pPr>
        <w:rPr>
          <w:rFonts w:asciiTheme="majorHAnsi" w:eastAsia="Times New Roman" w:hAnsiTheme="majorHAnsi" w:cs="Times New Roman"/>
          <w:b/>
          <w:bCs/>
          <w:color w:val="000000"/>
        </w:rPr>
      </w:pPr>
      <w:r w:rsidRPr="007535E6">
        <w:rPr>
          <w:rFonts w:asciiTheme="majorHAnsi" w:eastAsia="Times New Roman" w:hAnsiTheme="majorHAnsi" w:cs="Times New Roman"/>
          <w:b/>
          <w:bCs/>
          <w:color w:val="000000"/>
        </w:rPr>
        <w:t>Chorus soprano</w:t>
      </w:r>
      <w:r>
        <w:rPr>
          <w:rFonts w:asciiTheme="majorHAnsi" w:eastAsia="Times New Roman" w:hAnsiTheme="majorHAnsi" w:cs="Times New Roman"/>
          <w:b/>
          <w:bCs/>
          <w:color w:val="000000"/>
        </w:rPr>
        <w:t>:</w:t>
      </w:r>
    </w:p>
    <w:p w14:paraId="07B25247" w14:textId="38717AD7" w:rsidR="007535E6" w:rsidRDefault="007535E6" w:rsidP="00A06DA3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And if you don’t love me now, you will never love me again</w:t>
      </w:r>
    </w:p>
    <w:p w14:paraId="6869333F" w14:textId="0F4C910E" w:rsidR="007535E6" w:rsidRDefault="007535E6" w:rsidP="00A06DA3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I can still hear you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sayin</w:t>
      </w:r>
      <w:proofErr w:type="spellEnd"/>
      <w:r>
        <w:rPr>
          <w:rFonts w:asciiTheme="majorHAnsi" w:eastAsia="Times New Roman" w:hAnsiTheme="majorHAnsi" w:cs="Times New Roman"/>
          <w:color w:val="000000"/>
        </w:rPr>
        <w:t>’ you would never break the chain</w:t>
      </w:r>
    </w:p>
    <w:p w14:paraId="0DC9DB56" w14:textId="33CA7067" w:rsidR="007535E6" w:rsidRDefault="007535E6" w:rsidP="007535E6">
      <w:pPr>
        <w:rPr>
          <w:rFonts w:asciiTheme="majorHAnsi" w:hAnsiTheme="majorHAnsi"/>
        </w:rPr>
      </w:pPr>
      <w:r>
        <w:rPr>
          <w:rFonts w:asciiTheme="majorHAnsi" w:hAnsiTheme="majorHAnsi"/>
        </w:rPr>
        <w:t>You, you don’t love me now, never love me again</w:t>
      </w:r>
      <w:r>
        <w:rPr>
          <w:rFonts w:asciiTheme="majorHAnsi" w:hAnsiTheme="majorHAnsi"/>
        </w:rPr>
        <w:t>, oh</w:t>
      </w:r>
    </w:p>
    <w:p w14:paraId="422F4434" w14:textId="2A58635F" w:rsidR="007535E6" w:rsidRDefault="007535E6" w:rsidP="00A06DA3">
      <w:pPr>
        <w:rPr>
          <w:rFonts w:asciiTheme="majorHAnsi" w:eastAsia="Times New Roman" w:hAnsiTheme="majorHAnsi" w:cs="Times New Roman"/>
          <w:color w:val="000000"/>
        </w:rPr>
      </w:pPr>
    </w:p>
    <w:p w14:paraId="1BE8FD3E" w14:textId="07837A7C" w:rsidR="007535E6" w:rsidRPr="007535E6" w:rsidRDefault="007535E6" w:rsidP="00A06DA3">
      <w:pPr>
        <w:rPr>
          <w:rFonts w:asciiTheme="majorHAnsi" w:eastAsia="Times New Roman" w:hAnsiTheme="majorHAnsi" w:cs="Times New Roman"/>
          <w:b/>
          <w:bCs/>
          <w:color w:val="000000"/>
        </w:rPr>
      </w:pPr>
      <w:r w:rsidRPr="007535E6">
        <w:rPr>
          <w:rFonts w:asciiTheme="majorHAnsi" w:eastAsia="Times New Roman" w:hAnsiTheme="majorHAnsi" w:cs="Times New Roman"/>
          <w:b/>
          <w:bCs/>
          <w:color w:val="000000"/>
        </w:rPr>
        <w:t>Chorus alto:</w:t>
      </w:r>
    </w:p>
    <w:p w14:paraId="59FEA469" w14:textId="3A32AEDB" w:rsidR="007535E6" w:rsidRDefault="007535E6" w:rsidP="00A06DA3">
      <w:pPr>
        <w:rPr>
          <w:rFonts w:asciiTheme="majorHAnsi" w:hAnsiTheme="majorHAnsi"/>
        </w:rPr>
      </w:pPr>
      <w:r>
        <w:rPr>
          <w:rFonts w:asciiTheme="majorHAnsi" w:hAnsiTheme="majorHAnsi"/>
        </w:rPr>
        <w:t>You, you don’t love me now, never love me again, ooh</w:t>
      </w:r>
    </w:p>
    <w:p w14:paraId="76D1A62B" w14:textId="77777777" w:rsidR="007535E6" w:rsidRDefault="007535E6" w:rsidP="007535E6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And if you don’t love me now, you will never love me again</w:t>
      </w:r>
    </w:p>
    <w:p w14:paraId="63E0C1D8" w14:textId="77777777" w:rsidR="007535E6" w:rsidRDefault="007535E6" w:rsidP="007535E6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I can still hear you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sayin</w:t>
      </w:r>
      <w:proofErr w:type="spellEnd"/>
      <w:r>
        <w:rPr>
          <w:rFonts w:asciiTheme="majorHAnsi" w:eastAsia="Times New Roman" w:hAnsiTheme="majorHAnsi" w:cs="Times New Roman"/>
          <w:color w:val="000000"/>
        </w:rPr>
        <w:t>’ you would never break the chain</w:t>
      </w:r>
    </w:p>
    <w:p w14:paraId="1A4CE34B" w14:textId="527A70D0" w:rsidR="007535E6" w:rsidRDefault="00D614E4" w:rsidP="007535E6">
      <w:pPr>
        <w:rPr>
          <w:rFonts w:asciiTheme="majorHAnsi" w:eastAsia="Times New Roman" w:hAnsiTheme="majorHAnsi" w:cs="Times New Roman"/>
          <w:color w:val="000000"/>
        </w:rPr>
      </w:pPr>
      <w:r w:rsidRPr="00D614E4">
        <w:rPr>
          <w:rFonts w:asciiTheme="majorHAnsi" w:hAnsiTheme="majorHAnsi"/>
        </w:rPr>
        <w:br/>
      </w:r>
      <w:r w:rsidRPr="00D670B8">
        <w:rPr>
          <w:rFonts w:asciiTheme="majorHAnsi" w:hAnsiTheme="majorHAnsi"/>
          <w:b/>
        </w:rPr>
        <w:t>Verse 2:</w:t>
      </w:r>
      <w:r>
        <w:rPr>
          <w:rFonts w:asciiTheme="majorHAnsi" w:hAnsiTheme="majorHAnsi"/>
        </w:rPr>
        <w:t xml:space="preserve"> </w:t>
      </w:r>
      <w:r w:rsidR="007535E6">
        <w:rPr>
          <w:rFonts w:asciiTheme="majorHAnsi" w:eastAsia="Times New Roman" w:hAnsiTheme="majorHAnsi" w:cs="Times New Roman"/>
          <w:color w:val="000000"/>
        </w:rPr>
        <w:t xml:space="preserve">Listen to the wind blow, </w:t>
      </w:r>
      <w:r w:rsidR="007535E6">
        <w:rPr>
          <w:rFonts w:asciiTheme="majorHAnsi" w:eastAsia="Times New Roman" w:hAnsiTheme="majorHAnsi" w:cs="Times New Roman"/>
          <w:color w:val="000000"/>
        </w:rPr>
        <w:t>down comes the night</w:t>
      </w:r>
    </w:p>
    <w:p w14:paraId="12B883D3" w14:textId="77777777" w:rsidR="007535E6" w:rsidRDefault="007535E6" w:rsidP="007535E6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(Alto: 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, 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doh) </w:t>
      </w:r>
    </w:p>
    <w:p w14:paraId="4BA5E562" w14:textId="77777777" w:rsidR="007535E6" w:rsidRDefault="007535E6" w:rsidP="007535E6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Run in the shadows, </w:t>
      </w:r>
      <w:proofErr w:type="gramStart"/>
      <w:r>
        <w:rPr>
          <w:rFonts w:asciiTheme="majorHAnsi" w:eastAsia="Times New Roman" w:hAnsiTheme="majorHAnsi" w:cs="Times New Roman"/>
          <w:color w:val="000000"/>
        </w:rPr>
        <w:t>damn</w:t>
      </w:r>
      <w:proofErr w:type="gramEnd"/>
      <w:r>
        <w:rPr>
          <w:rFonts w:asciiTheme="majorHAnsi" w:eastAsia="Times New Roman" w:hAnsiTheme="majorHAnsi" w:cs="Times New Roman"/>
          <w:color w:val="000000"/>
        </w:rPr>
        <w:t xml:space="preserve"> your love, damn your lies</w:t>
      </w:r>
    </w:p>
    <w:p w14:paraId="365DAF21" w14:textId="77777777" w:rsidR="007535E6" w:rsidRDefault="007535E6" w:rsidP="007535E6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(Alto: 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doh)</w:t>
      </w:r>
    </w:p>
    <w:p w14:paraId="1C8E2379" w14:textId="5814B2BD" w:rsidR="007535E6" w:rsidRDefault="00D614E4" w:rsidP="006F46CC">
      <w:pPr>
        <w:rPr>
          <w:rFonts w:asciiTheme="majorHAnsi" w:eastAsia="Times New Roman" w:hAnsiTheme="majorHAnsi" w:cs="Times New Roman"/>
          <w:b/>
          <w:bCs/>
          <w:color w:val="000000"/>
        </w:rPr>
      </w:pPr>
      <w:r w:rsidRPr="00D614E4">
        <w:rPr>
          <w:rFonts w:asciiTheme="majorHAnsi" w:hAnsiTheme="majorHAnsi"/>
        </w:rPr>
        <w:br/>
      </w:r>
      <w:r w:rsidR="006F46CC">
        <w:rPr>
          <w:rFonts w:asciiTheme="majorHAnsi" w:eastAsia="Times New Roman" w:hAnsiTheme="majorHAnsi" w:cs="Times New Roman"/>
          <w:b/>
          <w:bCs/>
          <w:color w:val="000000"/>
        </w:rPr>
        <w:t xml:space="preserve">Chorus </w:t>
      </w:r>
    </w:p>
    <w:p w14:paraId="2D19D5D4" w14:textId="77777777" w:rsidR="006F46CC" w:rsidRDefault="006F46CC" w:rsidP="006F46CC">
      <w:pPr>
        <w:rPr>
          <w:rFonts w:asciiTheme="majorHAnsi" w:eastAsia="Times New Roman" w:hAnsiTheme="majorHAnsi" w:cs="Times New Roman"/>
          <w:color w:val="000000"/>
        </w:rPr>
      </w:pPr>
    </w:p>
    <w:p w14:paraId="02B8407B" w14:textId="5DF13263" w:rsidR="007535E6" w:rsidRPr="006F46CC" w:rsidRDefault="006F46CC" w:rsidP="007535E6">
      <w:pPr>
        <w:rPr>
          <w:rFonts w:asciiTheme="majorHAnsi" w:eastAsia="Times New Roman" w:hAnsiTheme="majorHAnsi" w:cs="Times New Roman"/>
          <w:b/>
          <w:bCs/>
          <w:color w:val="000000"/>
        </w:rPr>
      </w:pPr>
      <w:r w:rsidRPr="006F46CC">
        <w:rPr>
          <w:rFonts w:asciiTheme="majorHAnsi" w:eastAsia="Times New Roman" w:hAnsiTheme="majorHAnsi" w:cs="Times New Roman"/>
          <w:b/>
          <w:bCs/>
          <w:color w:val="000000"/>
        </w:rPr>
        <w:t>Instrumental</w:t>
      </w:r>
    </w:p>
    <w:p w14:paraId="135BB4C1" w14:textId="77777777" w:rsidR="006F46CC" w:rsidRDefault="006F46CC" w:rsidP="00A06DA3">
      <w:pPr>
        <w:rPr>
          <w:rFonts w:asciiTheme="majorHAnsi" w:hAnsiTheme="majorHAnsi"/>
          <w:b/>
        </w:rPr>
      </w:pPr>
    </w:p>
    <w:p w14:paraId="505AB9EA" w14:textId="7F069E6E" w:rsidR="0016138D" w:rsidRDefault="006F46CC" w:rsidP="00A06DA3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Outro soprano</w:t>
      </w:r>
      <w:r w:rsidR="00D614E4" w:rsidRPr="00D670B8">
        <w:rPr>
          <w:rFonts w:asciiTheme="majorHAnsi" w:hAnsiTheme="majorHAnsi"/>
          <w:b/>
        </w:rPr>
        <w:t>:</w:t>
      </w:r>
      <w:r w:rsidR="00D614E4">
        <w:rPr>
          <w:rFonts w:asciiTheme="majorHAnsi" w:hAnsiTheme="majorHAnsi"/>
        </w:rPr>
        <w:t xml:space="preserve"> </w:t>
      </w:r>
    </w:p>
    <w:p w14:paraId="4A3AE510" w14:textId="4262AE85" w:rsidR="006F46CC" w:rsidRDefault="006F46CC" w:rsidP="00A06DA3">
      <w:pPr>
        <w:rPr>
          <w:rFonts w:asciiTheme="majorHAnsi" w:hAnsiTheme="majorHAnsi"/>
        </w:rPr>
      </w:pPr>
      <w:r>
        <w:rPr>
          <w:rFonts w:asciiTheme="majorHAnsi" w:hAnsiTheme="majorHAnsi"/>
        </w:rPr>
        <w:t>Chain, keep us together</w:t>
      </w:r>
    </w:p>
    <w:p w14:paraId="5ECDF5FD" w14:textId="0D38F503" w:rsidR="006F46CC" w:rsidRDefault="006F46CC" w:rsidP="00A06DA3">
      <w:pPr>
        <w:rPr>
          <w:rFonts w:asciiTheme="majorHAnsi" w:hAnsiTheme="majorHAnsi"/>
        </w:rPr>
      </w:pPr>
      <w:r>
        <w:rPr>
          <w:rFonts w:asciiTheme="majorHAnsi" w:hAnsiTheme="majorHAnsi"/>
        </w:rPr>
        <w:t>Chain, keep us together</w:t>
      </w:r>
    </w:p>
    <w:p w14:paraId="5D1C3E0B" w14:textId="4047EF09" w:rsidR="006F46CC" w:rsidRDefault="006F46CC" w:rsidP="00A06DA3">
      <w:pPr>
        <w:rPr>
          <w:rFonts w:asciiTheme="majorHAnsi" w:hAnsiTheme="majorHAnsi"/>
        </w:rPr>
      </w:pPr>
      <w:r>
        <w:rPr>
          <w:rFonts w:asciiTheme="majorHAnsi" w:hAnsiTheme="majorHAnsi"/>
        </w:rPr>
        <w:t>Chain, keep us together, wo-oh</w:t>
      </w:r>
    </w:p>
    <w:p w14:paraId="22AA0EBA" w14:textId="03235649" w:rsidR="006F46CC" w:rsidRDefault="006F46CC" w:rsidP="00A06DA3">
      <w:pPr>
        <w:rPr>
          <w:rFonts w:asciiTheme="majorHAnsi" w:hAnsiTheme="majorHAnsi"/>
        </w:rPr>
      </w:pPr>
      <w:r>
        <w:rPr>
          <w:rFonts w:asciiTheme="majorHAnsi" w:hAnsiTheme="majorHAnsi"/>
        </w:rPr>
        <w:t>Chain, keep us together, wo-oh</w:t>
      </w:r>
    </w:p>
    <w:p w14:paraId="7DB1EC8F" w14:textId="54B775DB" w:rsidR="006F46CC" w:rsidRDefault="006F46CC" w:rsidP="00A06DA3">
      <w:pPr>
        <w:rPr>
          <w:rFonts w:asciiTheme="majorHAnsi" w:hAnsiTheme="majorHAnsi"/>
        </w:rPr>
      </w:pPr>
      <w:r>
        <w:rPr>
          <w:rFonts w:asciiTheme="majorHAnsi" w:hAnsiTheme="majorHAnsi"/>
        </w:rPr>
        <w:t>Chain, keep us together</w:t>
      </w:r>
    </w:p>
    <w:p w14:paraId="439B31C1" w14:textId="53AD0592" w:rsidR="00D614E4" w:rsidRDefault="00D614E4" w:rsidP="00A06DA3">
      <w:pPr>
        <w:rPr>
          <w:rFonts w:asciiTheme="majorHAnsi" w:hAnsiTheme="majorHAnsi"/>
          <w:b/>
        </w:rPr>
      </w:pPr>
      <w:r w:rsidRPr="00D614E4">
        <w:rPr>
          <w:rFonts w:asciiTheme="majorHAnsi" w:hAnsiTheme="majorHAnsi"/>
        </w:rPr>
        <w:br/>
      </w:r>
      <w:r w:rsidR="006F46CC">
        <w:rPr>
          <w:rFonts w:asciiTheme="majorHAnsi" w:hAnsiTheme="majorHAnsi"/>
          <w:b/>
        </w:rPr>
        <w:t>Outro alto:</w:t>
      </w:r>
    </w:p>
    <w:p w14:paraId="77D5AAE9" w14:textId="77777777" w:rsidR="006F46CC" w:rsidRDefault="006F46CC" w:rsidP="006F46CC">
      <w:pPr>
        <w:rPr>
          <w:rFonts w:asciiTheme="majorHAnsi" w:hAnsiTheme="majorHAnsi"/>
        </w:rPr>
      </w:pPr>
      <w:r>
        <w:rPr>
          <w:rFonts w:asciiTheme="majorHAnsi" w:hAnsiTheme="majorHAnsi"/>
        </w:rPr>
        <w:t>Chain, keep us together</w:t>
      </w:r>
    </w:p>
    <w:p w14:paraId="5B0AA4AE" w14:textId="77777777" w:rsidR="006F46CC" w:rsidRDefault="006F46CC" w:rsidP="006F46CC">
      <w:pPr>
        <w:rPr>
          <w:rFonts w:asciiTheme="majorHAnsi" w:hAnsiTheme="majorHAnsi"/>
        </w:rPr>
      </w:pPr>
      <w:r>
        <w:rPr>
          <w:rFonts w:asciiTheme="majorHAnsi" w:hAnsiTheme="majorHAnsi"/>
        </w:rPr>
        <w:t>Chain, keep us together</w:t>
      </w:r>
    </w:p>
    <w:p w14:paraId="03306DBB" w14:textId="18E7D74E" w:rsidR="006F46CC" w:rsidRDefault="006F46CC" w:rsidP="006F46C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hain, keep us together, </w:t>
      </w:r>
      <w:r>
        <w:rPr>
          <w:rFonts w:asciiTheme="majorHAnsi" w:hAnsiTheme="majorHAnsi"/>
        </w:rPr>
        <w:t>I’m running in the shadow</w:t>
      </w:r>
    </w:p>
    <w:p w14:paraId="336878A1" w14:textId="77777777" w:rsidR="006F46CC" w:rsidRDefault="006F46CC" w:rsidP="006F46CC">
      <w:pPr>
        <w:rPr>
          <w:rFonts w:asciiTheme="majorHAnsi" w:hAnsiTheme="majorHAnsi"/>
        </w:rPr>
      </w:pPr>
      <w:r>
        <w:rPr>
          <w:rFonts w:asciiTheme="majorHAnsi" w:hAnsiTheme="majorHAnsi"/>
        </w:rPr>
        <w:t>Chain, keep us together, wo-oh</w:t>
      </w:r>
    </w:p>
    <w:p w14:paraId="7B4AE649" w14:textId="77777777" w:rsidR="006F46CC" w:rsidRDefault="006F46CC" w:rsidP="006F46CC">
      <w:pPr>
        <w:rPr>
          <w:rFonts w:asciiTheme="majorHAnsi" w:hAnsiTheme="majorHAnsi"/>
        </w:rPr>
      </w:pPr>
      <w:r>
        <w:rPr>
          <w:rFonts w:asciiTheme="majorHAnsi" w:hAnsiTheme="majorHAnsi"/>
        </w:rPr>
        <w:t>Chain, keep us together, wo-oh</w:t>
      </w:r>
    </w:p>
    <w:p w14:paraId="4B36B188" w14:textId="3F50B4C7" w:rsidR="006F46CC" w:rsidRDefault="006F46CC" w:rsidP="006F46CC">
      <w:pPr>
        <w:rPr>
          <w:rFonts w:asciiTheme="majorHAnsi" w:hAnsiTheme="majorHAnsi"/>
        </w:rPr>
      </w:pPr>
      <w:r>
        <w:rPr>
          <w:rFonts w:asciiTheme="majorHAnsi" w:hAnsiTheme="majorHAnsi"/>
        </w:rPr>
        <w:t>Chain, keep us together</w:t>
      </w:r>
    </w:p>
    <w:p w14:paraId="3B32CE5B" w14:textId="27235DEA" w:rsidR="004804D6" w:rsidRPr="006F46CC" w:rsidRDefault="004804D6" w:rsidP="00A06DA3">
      <w:pPr>
        <w:rPr>
          <w:rFonts w:asciiTheme="majorHAnsi" w:hAnsiTheme="majorHAnsi"/>
          <w:bCs/>
        </w:rPr>
      </w:pPr>
    </w:p>
    <w:p w14:paraId="64C79F1F" w14:textId="2FC8DDC5" w:rsidR="006F46CC" w:rsidRDefault="006F46C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72CD79BD" w14:textId="51B421AB" w:rsidR="006F46CC" w:rsidRPr="006F46CC" w:rsidRDefault="006F46CC" w:rsidP="006F46CC">
      <w:pP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6F46C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lastRenderedPageBreak/>
        <w:t xml:space="preserve">The Chain – </w:t>
      </w:r>
      <w: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Tenor</w:t>
      </w:r>
    </w:p>
    <w:p w14:paraId="4FC44C48" w14:textId="77777777" w:rsidR="006F46CC" w:rsidRPr="00A938ED" w:rsidRDefault="006F46CC" w:rsidP="006F46CC">
      <w:pPr>
        <w:rPr>
          <w:rFonts w:asciiTheme="majorHAnsi" w:eastAsia="Times New Roman" w:hAnsiTheme="majorHAnsi" w:cs="Times New Roman"/>
          <w:color w:val="000000"/>
          <w:sz w:val="16"/>
          <w:szCs w:val="16"/>
        </w:rPr>
      </w:pPr>
    </w:p>
    <w:p w14:paraId="38AF537A" w14:textId="77777777" w:rsidR="006F46CC" w:rsidRPr="00E27D8D" w:rsidRDefault="006F46CC" w:rsidP="006F46CC">
      <w:pPr>
        <w:rPr>
          <w:rFonts w:asciiTheme="majorHAnsi" w:eastAsia="Times New Roman" w:hAnsiTheme="majorHAnsi" w:cs="Times New Roman"/>
          <w:b/>
          <w:bCs/>
          <w:color w:val="000000"/>
        </w:rPr>
      </w:pPr>
      <w:r w:rsidRPr="00E27D8D">
        <w:rPr>
          <w:rFonts w:asciiTheme="majorHAnsi" w:eastAsia="Times New Roman" w:hAnsiTheme="majorHAnsi" w:cs="Times New Roman"/>
          <w:b/>
          <w:bCs/>
          <w:color w:val="000000"/>
        </w:rPr>
        <w:t xml:space="preserve">Intro </w:t>
      </w:r>
    </w:p>
    <w:p w14:paraId="392249AF" w14:textId="77777777" w:rsidR="006F46CC" w:rsidRPr="00A938ED" w:rsidRDefault="006F46CC" w:rsidP="006F46CC">
      <w:pPr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14:paraId="73719AA9" w14:textId="3044927A" w:rsidR="006F46CC" w:rsidRDefault="006F46CC" w:rsidP="006F46CC">
      <w:pPr>
        <w:rPr>
          <w:rFonts w:asciiTheme="majorHAnsi" w:eastAsia="Times New Roman" w:hAnsiTheme="majorHAnsi" w:cs="Times New Roman"/>
          <w:color w:val="000000"/>
        </w:rPr>
      </w:pPr>
      <w:r w:rsidRPr="00D670B8">
        <w:rPr>
          <w:rFonts w:asciiTheme="majorHAnsi" w:eastAsia="Times New Roman" w:hAnsiTheme="majorHAnsi" w:cs="Times New Roman"/>
          <w:b/>
          <w:color w:val="000000"/>
        </w:rPr>
        <w:t>Verse 1:</w:t>
      </w:r>
      <w:r>
        <w:rPr>
          <w:rFonts w:asciiTheme="majorHAnsi" w:eastAsia="Times New Roman" w:hAnsiTheme="majorHAnsi" w:cs="Times New Roman"/>
          <w:color w:val="000000"/>
        </w:rPr>
        <w:t xml:space="preserve"> L</w:t>
      </w:r>
      <w:r>
        <w:rPr>
          <w:rFonts w:asciiTheme="majorHAnsi" w:eastAsia="Times New Roman" w:hAnsiTheme="majorHAnsi" w:cs="Times New Roman"/>
          <w:color w:val="000000"/>
        </w:rPr>
        <w:t>isten, l</w:t>
      </w:r>
      <w:r>
        <w:rPr>
          <w:rFonts w:asciiTheme="majorHAnsi" w:eastAsia="Times New Roman" w:hAnsiTheme="majorHAnsi" w:cs="Times New Roman"/>
          <w:color w:val="000000"/>
        </w:rPr>
        <w:t>isten to the wind blow, watch the sun rise</w:t>
      </w:r>
    </w:p>
    <w:p w14:paraId="1F59579A" w14:textId="77777777" w:rsidR="00B4431A" w:rsidRDefault="00B4431A" w:rsidP="00B4431A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, 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ooh oh</w:t>
      </w:r>
    </w:p>
    <w:p w14:paraId="0CE1E2D3" w14:textId="656937FA" w:rsidR="006F46CC" w:rsidRDefault="00B4431A" w:rsidP="006F46CC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Shadows, r</w:t>
      </w:r>
      <w:r w:rsidR="006F46CC">
        <w:rPr>
          <w:rFonts w:asciiTheme="majorHAnsi" w:eastAsia="Times New Roman" w:hAnsiTheme="majorHAnsi" w:cs="Times New Roman"/>
          <w:color w:val="000000"/>
        </w:rPr>
        <w:t xml:space="preserve">un in the shadows, </w:t>
      </w:r>
      <w:proofErr w:type="gramStart"/>
      <w:r w:rsidR="006F46CC">
        <w:rPr>
          <w:rFonts w:asciiTheme="majorHAnsi" w:eastAsia="Times New Roman" w:hAnsiTheme="majorHAnsi" w:cs="Times New Roman"/>
          <w:color w:val="000000"/>
        </w:rPr>
        <w:t>damn</w:t>
      </w:r>
      <w:proofErr w:type="gramEnd"/>
      <w:r w:rsidR="006F46CC">
        <w:rPr>
          <w:rFonts w:asciiTheme="majorHAnsi" w:eastAsia="Times New Roman" w:hAnsiTheme="majorHAnsi" w:cs="Times New Roman"/>
          <w:color w:val="000000"/>
        </w:rPr>
        <w:t xml:space="preserve"> your love, damn your lies</w:t>
      </w:r>
    </w:p>
    <w:p w14:paraId="0D7DA04F" w14:textId="77777777" w:rsidR="006F46CC" w:rsidRPr="00A938ED" w:rsidRDefault="006F46CC" w:rsidP="006F46CC">
      <w:pPr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14:paraId="277BBE55" w14:textId="1AF46CFF" w:rsidR="006F46CC" w:rsidRDefault="006F46CC" w:rsidP="006F46CC">
      <w:pPr>
        <w:rPr>
          <w:rFonts w:asciiTheme="majorHAnsi" w:eastAsia="Times New Roman" w:hAnsiTheme="majorHAnsi" w:cs="Times New Roman"/>
          <w:color w:val="000000"/>
        </w:rPr>
      </w:pPr>
      <w:r w:rsidRPr="007535E6">
        <w:rPr>
          <w:rFonts w:asciiTheme="majorHAnsi" w:eastAsia="Times New Roman" w:hAnsiTheme="majorHAnsi" w:cs="Times New Roman"/>
          <w:b/>
          <w:bCs/>
          <w:color w:val="000000"/>
        </w:rPr>
        <w:t>Chorus</w:t>
      </w:r>
      <w:r>
        <w:rPr>
          <w:rFonts w:asciiTheme="majorHAnsi" w:eastAsia="Times New Roman" w:hAnsiTheme="majorHAnsi" w:cs="Times New Roman"/>
          <w:b/>
          <w:bCs/>
          <w:color w:val="000000"/>
        </w:rPr>
        <w:t>:</w:t>
      </w:r>
      <w:r>
        <w:rPr>
          <w:rFonts w:asciiTheme="majorHAnsi" w:eastAsia="Times New Roman" w:hAnsiTheme="majorHAnsi" w:cs="Times New Roman"/>
          <w:b/>
          <w:bCs/>
          <w:color w:val="000000"/>
        </w:rPr>
        <w:t xml:space="preserve"> </w:t>
      </w:r>
      <w:r>
        <w:rPr>
          <w:rFonts w:asciiTheme="majorHAnsi" w:eastAsia="Times New Roman" w:hAnsiTheme="majorHAnsi" w:cs="Times New Roman"/>
          <w:color w:val="000000"/>
        </w:rPr>
        <w:t xml:space="preserve">du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u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u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u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, </w:t>
      </w:r>
    </w:p>
    <w:p w14:paraId="26845216" w14:textId="77777777" w:rsidR="006F46CC" w:rsidRDefault="006F46CC" w:rsidP="006F46CC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n-doh doh</w:t>
      </w:r>
      <w:r>
        <w:rPr>
          <w:rFonts w:asciiTheme="majorHAnsi" w:eastAsia="Times New Roman" w:hAnsiTheme="majorHAnsi" w:cs="Times New Roman"/>
          <w:color w:val="000000"/>
        </w:rPr>
        <w:t xml:space="preserve">, 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n-doh again</w:t>
      </w:r>
    </w:p>
    <w:p w14:paraId="30310B22" w14:textId="3D4DE065" w:rsidR="006F46CC" w:rsidRPr="006F46CC" w:rsidRDefault="006F46CC" w:rsidP="006F46CC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Ooh, never break the chain</w:t>
      </w:r>
    </w:p>
    <w:p w14:paraId="6D37C910" w14:textId="10296074" w:rsidR="006F46CC" w:rsidRDefault="006F46CC" w:rsidP="006F46CC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n-doh doh, 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n-doh again</w:t>
      </w:r>
    </w:p>
    <w:p w14:paraId="6D8E90B1" w14:textId="6B0CA107" w:rsidR="006F46CC" w:rsidRDefault="006F46CC" w:rsidP="006F46CC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Ooh, never break the chain</w:t>
      </w:r>
      <w:r>
        <w:rPr>
          <w:rFonts w:asciiTheme="majorHAnsi" w:eastAsia="Times New Roman" w:hAnsiTheme="majorHAnsi" w:cs="Times New Roman"/>
          <w:color w:val="000000"/>
        </w:rPr>
        <w:t>, du-u</w:t>
      </w:r>
      <w:r w:rsidR="00A938ED">
        <w:rPr>
          <w:rFonts w:asciiTheme="majorHAnsi" w:eastAsia="Times New Roman" w:hAnsiTheme="majorHAnsi" w:cs="Times New Roman"/>
          <w:color w:val="000000"/>
        </w:rPr>
        <w:t>, d</w:t>
      </w:r>
      <w:r>
        <w:rPr>
          <w:rFonts w:asciiTheme="majorHAnsi" w:eastAsia="Times New Roman" w:hAnsiTheme="majorHAnsi" w:cs="Times New Roman"/>
          <w:color w:val="000000"/>
        </w:rPr>
        <w:t xml:space="preserve">u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u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u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kh</w:t>
      </w:r>
      <w:proofErr w:type="spellEnd"/>
    </w:p>
    <w:p w14:paraId="0730008A" w14:textId="3C127CDC" w:rsidR="006F46CC" w:rsidRDefault="006F46CC" w:rsidP="006F46CC">
      <w:pPr>
        <w:rPr>
          <w:rFonts w:asciiTheme="majorHAnsi" w:eastAsia="Times New Roman" w:hAnsiTheme="majorHAnsi" w:cs="Times New Roman"/>
          <w:color w:val="000000"/>
        </w:rPr>
      </w:pPr>
      <w:r w:rsidRPr="00A938ED">
        <w:rPr>
          <w:rFonts w:asciiTheme="majorHAnsi" w:hAnsiTheme="majorHAnsi"/>
          <w:sz w:val="12"/>
          <w:szCs w:val="12"/>
        </w:rPr>
        <w:br/>
      </w:r>
      <w:r w:rsidRPr="00D670B8">
        <w:rPr>
          <w:rFonts w:asciiTheme="majorHAnsi" w:hAnsiTheme="majorHAnsi"/>
          <w:b/>
        </w:rPr>
        <w:t>Verse 2:</w:t>
      </w:r>
      <w:r>
        <w:rPr>
          <w:rFonts w:asciiTheme="majorHAnsi" w:hAnsiTheme="majorHAnsi"/>
        </w:rPr>
        <w:t xml:space="preserve"> </w:t>
      </w:r>
      <w:r>
        <w:rPr>
          <w:rFonts w:asciiTheme="majorHAnsi" w:eastAsia="Times New Roman" w:hAnsiTheme="majorHAnsi" w:cs="Times New Roman"/>
          <w:color w:val="000000"/>
        </w:rPr>
        <w:t>Listen</w:t>
      </w:r>
      <w:r w:rsidR="00B4431A">
        <w:rPr>
          <w:rFonts w:asciiTheme="majorHAnsi" w:eastAsia="Times New Roman" w:hAnsiTheme="majorHAnsi" w:cs="Times New Roman"/>
          <w:color w:val="000000"/>
        </w:rPr>
        <w:t>, listen</w:t>
      </w:r>
      <w:r>
        <w:rPr>
          <w:rFonts w:asciiTheme="majorHAnsi" w:eastAsia="Times New Roman" w:hAnsiTheme="majorHAnsi" w:cs="Times New Roman"/>
          <w:color w:val="000000"/>
        </w:rPr>
        <w:t xml:space="preserve"> to the wind blow, down comes the night</w:t>
      </w:r>
    </w:p>
    <w:p w14:paraId="611587C3" w14:textId="5376B74F" w:rsidR="00B4431A" w:rsidRDefault="00B4431A" w:rsidP="006F46CC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, 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ooh oh</w:t>
      </w:r>
    </w:p>
    <w:p w14:paraId="7D74A532" w14:textId="65A0A752" w:rsidR="006F46CC" w:rsidRDefault="00B4431A" w:rsidP="006F46CC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Shadows, r</w:t>
      </w:r>
      <w:r w:rsidR="006F46CC">
        <w:rPr>
          <w:rFonts w:asciiTheme="majorHAnsi" w:eastAsia="Times New Roman" w:hAnsiTheme="majorHAnsi" w:cs="Times New Roman"/>
          <w:color w:val="000000"/>
        </w:rPr>
        <w:t xml:space="preserve">un in the shadows, </w:t>
      </w:r>
      <w:proofErr w:type="gramStart"/>
      <w:r w:rsidR="006F46CC">
        <w:rPr>
          <w:rFonts w:asciiTheme="majorHAnsi" w:eastAsia="Times New Roman" w:hAnsiTheme="majorHAnsi" w:cs="Times New Roman"/>
          <w:color w:val="000000"/>
        </w:rPr>
        <w:t>damn</w:t>
      </w:r>
      <w:proofErr w:type="gramEnd"/>
      <w:r w:rsidR="006F46CC">
        <w:rPr>
          <w:rFonts w:asciiTheme="majorHAnsi" w:eastAsia="Times New Roman" w:hAnsiTheme="majorHAnsi" w:cs="Times New Roman"/>
          <w:color w:val="000000"/>
        </w:rPr>
        <w:t xml:space="preserve"> your love, damn your lies</w:t>
      </w:r>
    </w:p>
    <w:p w14:paraId="262AD573" w14:textId="51D3C4D6" w:rsidR="00B4431A" w:rsidRDefault="006F46CC" w:rsidP="00B4431A">
      <w:pPr>
        <w:rPr>
          <w:rFonts w:asciiTheme="majorHAnsi" w:eastAsia="Times New Roman" w:hAnsiTheme="majorHAnsi" w:cs="Times New Roman"/>
          <w:color w:val="000000"/>
        </w:rPr>
      </w:pPr>
      <w:r w:rsidRPr="00A938ED">
        <w:rPr>
          <w:rFonts w:asciiTheme="majorHAnsi" w:hAnsiTheme="majorHAnsi"/>
          <w:sz w:val="12"/>
          <w:szCs w:val="12"/>
        </w:rPr>
        <w:br/>
      </w:r>
      <w:r>
        <w:rPr>
          <w:rFonts w:asciiTheme="majorHAnsi" w:eastAsia="Times New Roman" w:hAnsiTheme="majorHAnsi" w:cs="Times New Roman"/>
          <w:b/>
          <w:bCs/>
          <w:color w:val="000000"/>
        </w:rPr>
        <w:t>Chorus</w:t>
      </w:r>
      <w:r w:rsidR="00B4431A">
        <w:rPr>
          <w:rFonts w:asciiTheme="majorHAnsi" w:eastAsia="Times New Roman" w:hAnsiTheme="majorHAnsi" w:cs="Times New Roman"/>
          <w:b/>
          <w:bCs/>
          <w:color w:val="000000"/>
        </w:rPr>
        <w:t>:</w:t>
      </w:r>
      <w:r>
        <w:rPr>
          <w:rFonts w:asciiTheme="majorHAnsi" w:eastAsia="Times New Roman" w:hAnsiTheme="majorHAnsi" w:cs="Times New Roman"/>
          <w:b/>
          <w:bCs/>
          <w:color w:val="000000"/>
        </w:rPr>
        <w:t xml:space="preserve"> </w:t>
      </w:r>
      <w:r w:rsidR="00B4431A">
        <w:rPr>
          <w:rFonts w:asciiTheme="majorHAnsi" w:eastAsia="Times New Roman" w:hAnsiTheme="majorHAnsi" w:cs="Times New Roman"/>
          <w:color w:val="000000"/>
        </w:rPr>
        <w:t xml:space="preserve">du </w:t>
      </w:r>
      <w:proofErr w:type="spellStart"/>
      <w:r w:rsidR="00B4431A">
        <w:rPr>
          <w:rFonts w:asciiTheme="majorHAnsi" w:eastAsia="Times New Roman" w:hAnsiTheme="majorHAnsi" w:cs="Times New Roman"/>
          <w:color w:val="000000"/>
        </w:rPr>
        <w:t>du</w:t>
      </w:r>
      <w:proofErr w:type="spellEnd"/>
      <w:r w:rsidR="00B4431A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="00B4431A">
        <w:rPr>
          <w:rFonts w:asciiTheme="majorHAnsi" w:eastAsia="Times New Roman" w:hAnsiTheme="majorHAnsi" w:cs="Times New Roman"/>
          <w:color w:val="000000"/>
        </w:rPr>
        <w:t>du</w:t>
      </w:r>
      <w:proofErr w:type="spellEnd"/>
      <w:r w:rsidR="00B4431A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="00B4431A">
        <w:rPr>
          <w:rFonts w:asciiTheme="majorHAnsi" w:eastAsia="Times New Roman" w:hAnsiTheme="majorHAnsi" w:cs="Times New Roman"/>
          <w:color w:val="000000"/>
        </w:rPr>
        <w:t>du</w:t>
      </w:r>
      <w:proofErr w:type="spellEnd"/>
      <w:r w:rsidR="00B4431A">
        <w:rPr>
          <w:rFonts w:asciiTheme="majorHAnsi" w:eastAsia="Times New Roman" w:hAnsiTheme="majorHAnsi" w:cs="Times New Roman"/>
          <w:color w:val="000000"/>
        </w:rPr>
        <w:t xml:space="preserve">, </w:t>
      </w:r>
    </w:p>
    <w:p w14:paraId="544B5B0B" w14:textId="77777777" w:rsidR="00B4431A" w:rsidRDefault="00B4431A" w:rsidP="00B4431A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n-doh doh, 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n-doh again</w:t>
      </w:r>
    </w:p>
    <w:p w14:paraId="69F08CA9" w14:textId="77777777" w:rsidR="00B4431A" w:rsidRPr="006F46CC" w:rsidRDefault="00B4431A" w:rsidP="00B4431A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Ooh, never break the chain</w:t>
      </w:r>
    </w:p>
    <w:p w14:paraId="4C511D2A" w14:textId="77777777" w:rsidR="00B4431A" w:rsidRDefault="00B4431A" w:rsidP="00B4431A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n-doh doh, 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n-doh again</w:t>
      </w:r>
    </w:p>
    <w:p w14:paraId="3A341FE6" w14:textId="443316BD" w:rsidR="00B4431A" w:rsidRDefault="00B4431A" w:rsidP="00B4431A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Ooh, never break the chain</w:t>
      </w:r>
    </w:p>
    <w:p w14:paraId="5D9C95C5" w14:textId="77777777" w:rsidR="006F46CC" w:rsidRPr="00A938ED" w:rsidRDefault="006F46CC" w:rsidP="006F46CC">
      <w:pPr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14:paraId="5B2A971B" w14:textId="77777777" w:rsidR="006F46CC" w:rsidRPr="006F46CC" w:rsidRDefault="006F46CC" w:rsidP="006F46CC">
      <w:pPr>
        <w:rPr>
          <w:rFonts w:asciiTheme="majorHAnsi" w:eastAsia="Times New Roman" w:hAnsiTheme="majorHAnsi" w:cs="Times New Roman"/>
          <w:b/>
          <w:bCs/>
          <w:color w:val="000000"/>
        </w:rPr>
      </w:pPr>
      <w:r w:rsidRPr="006F46CC">
        <w:rPr>
          <w:rFonts w:asciiTheme="majorHAnsi" w:eastAsia="Times New Roman" w:hAnsiTheme="majorHAnsi" w:cs="Times New Roman"/>
          <w:b/>
          <w:bCs/>
          <w:color w:val="000000"/>
        </w:rPr>
        <w:t>Instrumental</w:t>
      </w:r>
    </w:p>
    <w:p w14:paraId="0BF3E045" w14:textId="77777777" w:rsidR="006F46CC" w:rsidRPr="00A938ED" w:rsidRDefault="006F46CC" w:rsidP="006F46CC">
      <w:pPr>
        <w:rPr>
          <w:rFonts w:asciiTheme="majorHAnsi" w:hAnsiTheme="majorHAnsi"/>
          <w:b/>
          <w:sz w:val="12"/>
          <w:szCs w:val="12"/>
        </w:rPr>
      </w:pPr>
    </w:p>
    <w:p w14:paraId="3E6C4994" w14:textId="0DD8F284" w:rsidR="006F46CC" w:rsidRDefault="006F46CC" w:rsidP="006F46CC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Outro</w:t>
      </w:r>
      <w:r w:rsidRPr="00D670B8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Chain, keep us together, I’m running in the shadow</w:t>
      </w:r>
    </w:p>
    <w:p w14:paraId="5B4F7C32" w14:textId="5BD1FF59" w:rsidR="006F46CC" w:rsidRDefault="006F46CC" w:rsidP="006F46CC">
      <w:pPr>
        <w:rPr>
          <w:rFonts w:asciiTheme="majorHAnsi" w:hAnsiTheme="majorHAnsi"/>
        </w:rPr>
      </w:pPr>
      <w:r>
        <w:rPr>
          <w:rFonts w:asciiTheme="majorHAnsi" w:hAnsiTheme="majorHAnsi"/>
        </w:rPr>
        <w:t>Chain, keep us together</w:t>
      </w:r>
    </w:p>
    <w:p w14:paraId="3C7B86E2" w14:textId="6D3425CE" w:rsidR="00B4431A" w:rsidRDefault="00B4431A" w:rsidP="00B4431A">
      <w:pPr>
        <w:rPr>
          <w:rFonts w:asciiTheme="majorHAnsi" w:hAnsiTheme="majorHAnsi"/>
        </w:rPr>
      </w:pPr>
      <w:r>
        <w:rPr>
          <w:rFonts w:asciiTheme="majorHAnsi" w:hAnsiTheme="majorHAnsi"/>
        </w:rPr>
        <w:t>Oh, chain, keep us together</w:t>
      </w:r>
    </w:p>
    <w:p w14:paraId="135C644E" w14:textId="66082B05" w:rsidR="006F46CC" w:rsidRDefault="00B4431A" w:rsidP="006F46CC">
      <w:pPr>
        <w:rPr>
          <w:rFonts w:asciiTheme="majorHAnsi" w:hAnsiTheme="majorHAnsi"/>
        </w:rPr>
      </w:pPr>
      <w:r>
        <w:rPr>
          <w:rFonts w:asciiTheme="majorHAnsi" w:hAnsiTheme="majorHAnsi"/>
        </w:rPr>
        <w:t>Oh, c</w:t>
      </w:r>
      <w:r w:rsidR="006F46CC">
        <w:rPr>
          <w:rFonts w:asciiTheme="majorHAnsi" w:hAnsiTheme="majorHAnsi"/>
        </w:rPr>
        <w:t>hain, keep us together, wo-oh</w:t>
      </w:r>
    </w:p>
    <w:p w14:paraId="5A80CB84" w14:textId="252778E7" w:rsidR="006F46CC" w:rsidRDefault="006F46CC" w:rsidP="006F46CC">
      <w:pPr>
        <w:rPr>
          <w:rFonts w:asciiTheme="majorHAnsi" w:hAnsiTheme="majorHAnsi"/>
        </w:rPr>
      </w:pPr>
      <w:r>
        <w:rPr>
          <w:rFonts w:asciiTheme="majorHAnsi" w:hAnsiTheme="majorHAnsi"/>
        </w:rPr>
        <w:t>Chain, keep us together</w:t>
      </w:r>
      <w:r w:rsidR="00B4431A">
        <w:rPr>
          <w:rFonts w:asciiTheme="majorHAnsi" w:hAnsiTheme="majorHAnsi"/>
        </w:rPr>
        <w:t>, wo-oh</w:t>
      </w:r>
    </w:p>
    <w:p w14:paraId="765605A4" w14:textId="596CB19B" w:rsidR="00B4431A" w:rsidRDefault="00B4431A" w:rsidP="006F46CC">
      <w:pPr>
        <w:rPr>
          <w:rFonts w:asciiTheme="majorHAnsi" w:hAnsiTheme="majorHAnsi"/>
        </w:rPr>
      </w:pPr>
      <w:r>
        <w:rPr>
          <w:rFonts w:asciiTheme="majorHAnsi" w:hAnsiTheme="majorHAnsi"/>
        </w:rPr>
        <w:t>Chain, keep us together</w:t>
      </w:r>
    </w:p>
    <w:p w14:paraId="507AD982" w14:textId="77777777" w:rsidR="00B4431A" w:rsidRDefault="00B4431A" w:rsidP="006F46CC">
      <w:pPr>
        <w:rPr>
          <w:rFonts w:asciiTheme="majorHAnsi" w:hAnsiTheme="majorHAnsi"/>
        </w:rPr>
      </w:pPr>
    </w:p>
    <w:p w14:paraId="3AD790A9" w14:textId="77777777" w:rsidR="00A938ED" w:rsidRPr="006F46CC" w:rsidRDefault="00A938ED" w:rsidP="00A938ED">
      <w:pP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6F46C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The Chain – </w:t>
      </w:r>
      <w: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Bass</w:t>
      </w:r>
    </w:p>
    <w:p w14:paraId="7AD573A4" w14:textId="77777777" w:rsidR="00A938ED" w:rsidRPr="00A938ED" w:rsidRDefault="00A938ED" w:rsidP="00A938ED">
      <w:pPr>
        <w:rPr>
          <w:rFonts w:asciiTheme="majorHAnsi" w:eastAsia="Times New Roman" w:hAnsiTheme="majorHAnsi" w:cs="Times New Roman"/>
          <w:color w:val="000000"/>
          <w:sz w:val="16"/>
          <w:szCs w:val="16"/>
        </w:rPr>
      </w:pPr>
    </w:p>
    <w:p w14:paraId="69C24905" w14:textId="77777777" w:rsidR="00A938ED" w:rsidRPr="00E27D8D" w:rsidRDefault="00A938ED" w:rsidP="00A938ED">
      <w:pPr>
        <w:rPr>
          <w:rFonts w:asciiTheme="majorHAnsi" w:eastAsia="Times New Roman" w:hAnsiTheme="majorHAnsi" w:cs="Times New Roman"/>
          <w:b/>
          <w:bCs/>
          <w:color w:val="000000"/>
        </w:rPr>
      </w:pPr>
      <w:r w:rsidRPr="00E27D8D">
        <w:rPr>
          <w:rFonts w:asciiTheme="majorHAnsi" w:eastAsia="Times New Roman" w:hAnsiTheme="majorHAnsi" w:cs="Times New Roman"/>
          <w:b/>
          <w:bCs/>
          <w:color w:val="000000"/>
        </w:rPr>
        <w:t xml:space="preserve">Intro </w:t>
      </w:r>
    </w:p>
    <w:p w14:paraId="5D783B20" w14:textId="77777777" w:rsidR="00A938ED" w:rsidRPr="00A938ED" w:rsidRDefault="00A938ED" w:rsidP="00A938ED">
      <w:pPr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14:paraId="6881338F" w14:textId="77777777" w:rsidR="00A938ED" w:rsidRDefault="00A938ED" w:rsidP="00A938ED">
      <w:pPr>
        <w:rPr>
          <w:rFonts w:asciiTheme="majorHAnsi" w:eastAsia="Times New Roman" w:hAnsiTheme="majorHAnsi" w:cs="Times New Roman"/>
          <w:color w:val="000000"/>
        </w:rPr>
      </w:pPr>
      <w:r w:rsidRPr="00D670B8">
        <w:rPr>
          <w:rFonts w:asciiTheme="majorHAnsi" w:eastAsia="Times New Roman" w:hAnsiTheme="majorHAnsi" w:cs="Times New Roman"/>
          <w:b/>
          <w:color w:val="000000"/>
        </w:rPr>
        <w:t>Verse 1:</w:t>
      </w:r>
      <w:r>
        <w:rPr>
          <w:rFonts w:asciiTheme="majorHAnsi" w:eastAsia="Times New Roman" w:hAnsiTheme="majorHAnsi" w:cs="Times New Roman"/>
          <w:color w:val="000000"/>
        </w:rPr>
        <w:t xml:space="preserve"> Listen, listen to the wind blow, watch the sun rise</w:t>
      </w:r>
    </w:p>
    <w:p w14:paraId="3FA3D53B" w14:textId="77777777" w:rsidR="00A938ED" w:rsidRDefault="00A938ED" w:rsidP="00A938ED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</w:p>
    <w:p w14:paraId="0B3821F0" w14:textId="77777777" w:rsidR="00A938ED" w:rsidRDefault="00A938ED" w:rsidP="00A938ED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Shadows, run in the shadows, </w:t>
      </w:r>
      <w:proofErr w:type="gramStart"/>
      <w:r>
        <w:rPr>
          <w:rFonts w:asciiTheme="majorHAnsi" w:eastAsia="Times New Roman" w:hAnsiTheme="majorHAnsi" w:cs="Times New Roman"/>
          <w:color w:val="000000"/>
        </w:rPr>
        <w:t>damn</w:t>
      </w:r>
      <w:proofErr w:type="gramEnd"/>
      <w:r>
        <w:rPr>
          <w:rFonts w:asciiTheme="majorHAnsi" w:eastAsia="Times New Roman" w:hAnsiTheme="majorHAnsi" w:cs="Times New Roman"/>
          <w:color w:val="000000"/>
        </w:rPr>
        <w:t xml:space="preserve"> your lies, lies</w:t>
      </w:r>
    </w:p>
    <w:p w14:paraId="037A9E14" w14:textId="77777777" w:rsidR="00A938ED" w:rsidRPr="00A938ED" w:rsidRDefault="00A938ED" w:rsidP="00A938ED">
      <w:pPr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14:paraId="120F06FD" w14:textId="77777777" w:rsidR="00A938ED" w:rsidRDefault="00A938ED" w:rsidP="00A938ED">
      <w:pPr>
        <w:rPr>
          <w:rFonts w:asciiTheme="majorHAnsi" w:eastAsia="Times New Roman" w:hAnsiTheme="majorHAnsi" w:cs="Times New Roman"/>
          <w:color w:val="000000"/>
        </w:rPr>
      </w:pPr>
      <w:r w:rsidRPr="007535E6">
        <w:rPr>
          <w:rFonts w:asciiTheme="majorHAnsi" w:eastAsia="Times New Roman" w:hAnsiTheme="majorHAnsi" w:cs="Times New Roman"/>
          <w:b/>
          <w:bCs/>
          <w:color w:val="000000"/>
        </w:rPr>
        <w:t>Chorus</w:t>
      </w:r>
    </w:p>
    <w:p w14:paraId="658BC158" w14:textId="77777777" w:rsidR="00A938ED" w:rsidRDefault="00A938ED" w:rsidP="00A938ED">
      <w:pPr>
        <w:rPr>
          <w:rFonts w:asciiTheme="majorHAnsi" w:eastAsia="Times New Roman" w:hAnsiTheme="majorHAnsi" w:cs="Times New Roman"/>
          <w:color w:val="000000"/>
        </w:rPr>
      </w:pPr>
      <w:r w:rsidRPr="00A938ED">
        <w:rPr>
          <w:rFonts w:asciiTheme="majorHAnsi" w:hAnsiTheme="majorHAnsi"/>
          <w:sz w:val="12"/>
          <w:szCs w:val="12"/>
        </w:rPr>
        <w:br/>
      </w:r>
      <w:r w:rsidRPr="00D670B8">
        <w:rPr>
          <w:rFonts w:asciiTheme="majorHAnsi" w:hAnsiTheme="majorHAnsi"/>
          <w:b/>
        </w:rPr>
        <w:t>Verse 2:</w:t>
      </w:r>
      <w:r>
        <w:rPr>
          <w:rFonts w:asciiTheme="majorHAnsi" w:hAnsiTheme="majorHAnsi"/>
        </w:rPr>
        <w:t xml:space="preserve"> Listen, l</w:t>
      </w:r>
      <w:r>
        <w:rPr>
          <w:rFonts w:asciiTheme="majorHAnsi" w:eastAsia="Times New Roman" w:hAnsiTheme="majorHAnsi" w:cs="Times New Roman"/>
          <w:color w:val="000000"/>
        </w:rPr>
        <w:t>isten to the wind blow, down comes night, night</w:t>
      </w:r>
    </w:p>
    <w:p w14:paraId="3D8537F8" w14:textId="77777777" w:rsidR="00A938ED" w:rsidRDefault="00A938ED" w:rsidP="00A938ED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doh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oh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</w:t>
      </w:r>
    </w:p>
    <w:p w14:paraId="3AC0E742" w14:textId="77777777" w:rsidR="00A938ED" w:rsidRDefault="00A938ED" w:rsidP="00A938ED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Shadows, run in the shadows, </w:t>
      </w:r>
      <w:proofErr w:type="gramStart"/>
      <w:r>
        <w:rPr>
          <w:rFonts w:asciiTheme="majorHAnsi" w:eastAsia="Times New Roman" w:hAnsiTheme="majorHAnsi" w:cs="Times New Roman"/>
          <w:color w:val="000000"/>
        </w:rPr>
        <w:t>damn</w:t>
      </w:r>
      <w:proofErr w:type="gramEnd"/>
      <w:r>
        <w:rPr>
          <w:rFonts w:asciiTheme="majorHAnsi" w:eastAsia="Times New Roman" w:hAnsiTheme="majorHAnsi" w:cs="Times New Roman"/>
          <w:color w:val="000000"/>
        </w:rPr>
        <w:t xml:space="preserve"> your lies, lies</w:t>
      </w:r>
    </w:p>
    <w:p w14:paraId="1574915E" w14:textId="77777777" w:rsidR="00A938ED" w:rsidRDefault="00A938ED" w:rsidP="00A938ED">
      <w:pPr>
        <w:rPr>
          <w:rFonts w:asciiTheme="majorHAnsi" w:eastAsia="Times New Roman" w:hAnsiTheme="majorHAnsi" w:cs="Times New Roman"/>
          <w:color w:val="000000"/>
        </w:rPr>
      </w:pPr>
      <w:r w:rsidRPr="00A938ED">
        <w:rPr>
          <w:rFonts w:asciiTheme="majorHAnsi" w:hAnsiTheme="majorHAnsi"/>
          <w:sz w:val="12"/>
          <w:szCs w:val="12"/>
        </w:rPr>
        <w:br/>
      </w:r>
      <w:r>
        <w:rPr>
          <w:rFonts w:asciiTheme="majorHAnsi" w:eastAsia="Times New Roman" w:hAnsiTheme="majorHAnsi" w:cs="Times New Roman"/>
          <w:b/>
          <w:bCs/>
          <w:color w:val="000000"/>
        </w:rPr>
        <w:t>Chorus</w:t>
      </w:r>
    </w:p>
    <w:p w14:paraId="33F97414" w14:textId="77777777" w:rsidR="00A938ED" w:rsidRPr="00A938ED" w:rsidRDefault="00A938ED" w:rsidP="00A938ED">
      <w:pPr>
        <w:rPr>
          <w:rFonts w:asciiTheme="majorHAnsi" w:eastAsia="Times New Roman" w:hAnsiTheme="majorHAnsi" w:cs="Times New Roman"/>
          <w:color w:val="000000"/>
          <w:sz w:val="12"/>
          <w:szCs w:val="12"/>
        </w:rPr>
      </w:pPr>
    </w:p>
    <w:p w14:paraId="03E6EE33" w14:textId="77777777" w:rsidR="00A938ED" w:rsidRPr="006F46CC" w:rsidRDefault="00A938ED" w:rsidP="00A938ED">
      <w:pPr>
        <w:rPr>
          <w:rFonts w:asciiTheme="majorHAnsi" w:eastAsia="Times New Roman" w:hAnsiTheme="majorHAnsi" w:cs="Times New Roman"/>
          <w:b/>
          <w:bCs/>
          <w:color w:val="000000"/>
        </w:rPr>
      </w:pPr>
      <w:r w:rsidRPr="006F46CC">
        <w:rPr>
          <w:rFonts w:asciiTheme="majorHAnsi" w:eastAsia="Times New Roman" w:hAnsiTheme="majorHAnsi" w:cs="Times New Roman"/>
          <w:b/>
          <w:bCs/>
          <w:color w:val="000000"/>
        </w:rPr>
        <w:t>Instrumental</w:t>
      </w:r>
    </w:p>
    <w:p w14:paraId="4D4CC037" w14:textId="77777777" w:rsidR="00A938ED" w:rsidRPr="00A938ED" w:rsidRDefault="00A938ED" w:rsidP="00A938ED">
      <w:pPr>
        <w:rPr>
          <w:rFonts w:asciiTheme="majorHAnsi" w:hAnsiTheme="majorHAnsi"/>
          <w:b/>
          <w:sz w:val="12"/>
          <w:szCs w:val="12"/>
        </w:rPr>
      </w:pPr>
    </w:p>
    <w:p w14:paraId="1A0C7639" w14:textId="05E4F195" w:rsidR="00B4431A" w:rsidRPr="00A938ED" w:rsidRDefault="00A938ED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Outro</w:t>
      </w:r>
      <w:r w:rsidRPr="00D670B8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Chain, keep us together</w:t>
      </w:r>
    </w:p>
    <w:sectPr w:rsidR="00B4431A" w:rsidRPr="00A938ED" w:rsidSect="00B028F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4E4"/>
    <w:rsid w:val="0016138D"/>
    <w:rsid w:val="00163E01"/>
    <w:rsid w:val="004804D6"/>
    <w:rsid w:val="006F46CC"/>
    <w:rsid w:val="007535E6"/>
    <w:rsid w:val="0079341A"/>
    <w:rsid w:val="00937CED"/>
    <w:rsid w:val="00A06DA3"/>
    <w:rsid w:val="00A938ED"/>
    <w:rsid w:val="00B028F4"/>
    <w:rsid w:val="00B4431A"/>
    <w:rsid w:val="00D614E4"/>
    <w:rsid w:val="00D670B8"/>
    <w:rsid w:val="00E2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2AF0D"/>
  <w14:defaultImageDpi w14:val="300"/>
  <w15:docId w15:val="{A24DC724-3482-6949-B909-67A22C04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3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9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3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6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6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4DCBB-6121-794E-8699-D68A3D88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Neighbour</dc:creator>
  <cp:keywords/>
  <dc:description/>
  <cp:lastModifiedBy>Dan Jones</cp:lastModifiedBy>
  <cp:revision>2</cp:revision>
  <cp:lastPrinted>2018-04-17T08:58:00Z</cp:lastPrinted>
  <dcterms:created xsi:type="dcterms:W3CDTF">2021-10-02T17:33:00Z</dcterms:created>
  <dcterms:modified xsi:type="dcterms:W3CDTF">2021-10-02T17:33:00Z</dcterms:modified>
</cp:coreProperties>
</file>